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C42DDB" w:rsidP="00A14994">
      <w:pPr>
        <w:ind w:hanging="284"/>
        <w:rPr>
          <w:rFonts w:ascii="Arial" w:hAnsi="Arial" w:cs="Arial"/>
          <w:b/>
          <w:sz w:val="36"/>
        </w:rPr>
      </w:pPr>
      <w:r w:rsidRPr="00C42DDB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8455</wp:posOffset>
            </wp:positionH>
            <wp:positionV relativeFrom="page">
              <wp:posOffset>101296</wp:posOffset>
            </wp:positionV>
            <wp:extent cx="1079500" cy="1024890"/>
            <wp:effectExtent l="0" t="0" r="6350" b="3810"/>
            <wp:wrapThrough wrapText="bothSides">
              <wp:wrapPolygon edited="0">
                <wp:start x="0" y="0"/>
                <wp:lineTo x="0" y="21279"/>
                <wp:lineTo x="21346" y="21279"/>
                <wp:lineTo x="21346" y="0"/>
                <wp:lineTo x="0" y="0"/>
              </wp:wrapPolygon>
            </wp:wrapThrough>
            <wp:docPr id="1" name="Bildobjekt 1" descr="S:\Omr_Nära-Vård\Verksamheter\Habilitering och hjälpmedel\CFH\Gemensam\Mallar och loggor\Illustrationer\Beskurna ikoner - ANVÄND!\Elrullstolar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Elrullstolar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 w:rsidR="00C773A0">
        <w:rPr>
          <w:rFonts w:ascii="Arial" w:hAnsi="Arial" w:cs="Arial"/>
          <w:b/>
          <w:sz w:val="36"/>
        </w:rPr>
        <w:t>ELRULLSTO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9D356B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9D356B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9D356B" w:rsidRPr="00774133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D356B" w:rsidRPr="00DC39C1" w:rsidRDefault="009D356B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9D356B" w:rsidRPr="00234948" w:rsidRDefault="009D356B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9D356B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356B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9D356B" w:rsidRPr="00234948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9D356B" w:rsidRPr="00234948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9D356B" w:rsidRPr="00234948" w:rsidRDefault="009D356B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9D356B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9D356B" w:rsidRPr="00234948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9D356B" w:rsidRPr="00234948" w:rsidRDefault="009D356B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9D356B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9D356B" w:rsidRPr="00234948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9D356B" w:rsidRPr="00234948" w:rsidRDefault="009D356B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9D356B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56B" w:rsidRPr="00DC39C1" w:rsidRDefault="009D356B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9D356B" w:rsidRPr="00234948" w:rsidRDefault="009D356B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9D356B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924DE2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C7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C7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206302" w:rsidRDefault="00206302" w:rsidP="00206302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7D233B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7D233B" w:rsidRPr="00725910" w:rsidRDefault="007D233B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7D233B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7D233B" w:rsidRPr="00725910" w:rsidRDefault="007D233B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7D233B" w:rsidRPr="00725910" w:rsidRDefault="007D233B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D233B" w:rsidRPr="00725910" w:rsidRDefault="007D233B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7D233B" w:rsidRPr="001319F0" w:rsidRDefault="007D233B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206302" w:rsidRPr="0047127A" w:rsidRDefault="00206302" w:rsidP="00206302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06302" w:rsidRPr="00561B42" w:rsidTr="00B61C65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206302" w:rsidRPr="004949FD" w:rsidRDefault="00206302" w:rsidP="00B61C65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206302" w:rsidRPr="00561B42" w:rsidTr="007F751B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206302" w:rsidRPr="0051750C" w:rsidRDefault="00206302" w:rsidP="007F75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2"/>
                <w:szCs w:val="22"/>
              </w:rPr>
            </w:r>
            <w:r w:rsidR="006E4D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Utprovning av hjälpmedel enligt vald konsultation</w:t>
            </w:r>
          </w:p>
          <w:p w:rsidR="00206302" w:rsidRPr="0051750C" w:rsidRDefault="00206302" w:rsidP="007F75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2"/>
                <w:szCs w:val="22"/>
              </w:rPr>
            </w:r>
            <w:r w:rsidR="006E4D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206302" w:rsidRDefault="00206302" w:rsidP="007F751B">
            <w:pPr>
              <w:spacing w:line="276" w:lineRule="auto"/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2"/>
                <w:szCs w:val="22"/>
              </w:rPr>
            </w:r>
            <w:r w:rsidR="006E4D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206302" w:rsidRPr="00565482" w:rsidRDefault="00206302" w:rsidP="007F751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2"/>
              </w:rPr>
            </w:r>
            <w:r w:rsidR="006E4DFF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</w:rPr>
              <w:t>Övrig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949FD" w:rsidRDefault="004949FD" w:rsidP="00A14994"/>
    <w:p w:rsidR="00A14994" w:rsidRDefault="00A14994" w:rsidP="00A14994">
      <w:pPr>
        <w:rPr>
          <w:rFonts w:ascii="Arial" w:hAnsi="Arial" w:cs="Arial"/>
        </w:rPr>
      </w:pPr>
    </w:p>
    <w:p w:rsidR="00A14994" w:rsidRPr="007D233B" w:rsidRDefault="00A14994" w:rsidP="007D233B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D233B" w:rsidRPr="00C41257" w:rsidTr="002A7A01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7D233B" w:rsidRPr="000676B5" w:rsidRDefault="007D233B" w:rsidP="002A7A01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233B" w:rsidRPr="00C41257" w:rsidTr="002A7A01">
        <w:trPr>
          <w:cantSplit/>
          <w:trHeight w:val="397"/>
        </w:trPr>
        <w:tc>
          <w:tcPr>
            <w:tcW w:w="9611" w:type="dxa"/>
            <w:vAlign w:val="center"/>
          </w:tcPr>
          <w:p w:rsidR="007D233B" w:rsidRPr="00C41257" w:rsidRDefault="007D233B" w:rsidP="002A7A01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7D233B" w:rsidRPr="00C41257" w:rsidRDefault="007D233B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C42DDB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924DE2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</w:t>
            </w:r>
            <w:r w:rsidR="007D233B" w:rsidRPr="009D356B">
              <w:rPr>
                <w:rFonts w:ascii="Arial" w:hAnsi="Arial" w:cs="Arial"/>
                <w:sz w:val="20"/>
              </w:rPr>
              <w:t>(</w:t>
            </w:r>
            <w:r w:rsidR="00647F6F">
              <w:rPr>
                <w:rFonts w:ascii="Arial" w:hAnsi="Arial" w:cs="Arial"/>
                <w:sz w:val="20"/>
              </w:rPr>
              <w:t xml:space="preserve">exempelvis </w:t>
            </w:r>
            <w:r w:rsidR="007D233B" w:rsidRPr="009D356B">
              <w:rPr>
                <w:rFonts w:ascii="Arial" w:hAnsi="Arial" w:cs="Arial"/>
                <w:sz w:val="20"/>
              </w:rPr>
              <w:t>relaterat till funktionsnedsättning, önskat aktivitetsutförande, nuvarande hjälpmedel)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Default="00BE196A" w:rsidP="005623CC">
      <w:pPr>
        <w:ind w:hanging="284"/>
        <w:rPr>
          <w:rFonts w:ascii="Arial" w:hAnsi="Arial" w:cs="Arial"/>
          <w:b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D233B" w:rsidRPr="002E0A67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7D233B" w:rsidRPr="005A06C9" w:rsidRDefault="007D233B" w:rsidP="007F751B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som är relevanta för ärendet</w:t>
            </w:r>
            <w:r w:rsidR="00647F6F">
              <w:rPr>
                <w:rFonts w:ascii="Arial" w:hAnsi="Arial" w:cs="Arial"/>
                <w:sz w:val="20"/>
              </w:rPr>
              <w:t xml:space="preserve"> (</w:t>
            </w:r>
            <w:r w:rsidR="007F751B">
              <w:rPr>
                <w:rFonts w:ascii="Arial" w:hAnsi="Arial" w:cs="Arial"/>
                <w:sz w:val="20"/>
              </w:rPr>
              <w:t>exempel</w:t>
            </w:r>
            <w:r w:rsidR="00647F6F">
              <w:rPr>
                <w:rFonts w:ascii="Arial" w:hAnsi="Arial" w:cs="Arial"/>
                <w:sz w:val="20"/>
              </w:rPr>
              <w:t>vis</w:t>
            </w:r>
            <w:r w:rsidR="007F75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tyrka, koordination och motorik) </w:t>
            </w:r>
          </w:p>
        </w:tc>
      </w:tr>
      <w:tr w:rsidR="007D233B" w:rsidRPr="002E0A67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7D233B" w:rsidRPr="006F3BC2" w:rsidRDefault="007D233B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7D233B" w:rsidRDefault="007D233B" w:rsidP="007D233B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D233B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7D233B" w:rsidRPr="00097308" w:rsidRDefault="007D233B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uell spasticitet eller felställning som är relevant för ärendet </w:t>
            </w:r>
          </w:p>
        </w:tc>
      </w:tr>
      <w:tr w:rsidR="007D233B" w:rsidRPr="001858B5" w:rsidTr="002A7A01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3B" w:rsidRDefault="007D233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7D233B" w:rsidRPr="00192B44" w:rsidRDefault="007D233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7D233B" w:rsidRDefault="007D233B" w:rsidP="007D233B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D233B" w:rsidRPr="005A06C9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7D233B" w:rsidRPr="005A06C9" w:rsidRDefault="007D233B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balans, huvudkontroll och sittförmåga </w:t>
            </w:r>
          </w:p>
        </w:tc>
      </w:tr>
      <w:tr w:rsidR="007D233B" w:rsidRPr="006F3BC2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7D233B" w:rsidRPr="006F3BC2" w:rsidRDefault="007D233B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7D233B" w:rsidRDefault="007D233B" w:rsidP="007D233B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D233B" w:rsidRPr="00185CAD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7D233B" w:rsidRPr="005A06C9" w:rsidRDefault="007D233B" w:rsidP="007F751B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Pr="00185CAD">
              <w:rPr>
                <w:rFonts w:ascii="Arial" w:hAnsi="Arial" w:cs="Arial"/>
              </w:rPr>
              <w:t xml:space="preserve"> </w:t>
            </w:r>
            <w:r w:rsidR="00647F6F">
              <w:rPr>
                <w:rFonts w:ascii="Arial" w:hAnsi="Arial" w:cs="Arial"/>
                <w:sz w:val="20"/>
              </w:rPr>
              <w:t>(</w:t>
            </w:r>
            <w:r w:rsidR="007F751B">
              <w:rPr>
                <w:rFonts w:ascii="Arial" w:hAnsi="Arial" w:cs="Arial"/>
                <w:sz w:val="20"/>
              </w:rPr>
              <w:t>exempel</w:t>
            </w:r>
            <w:r w:rsidR="00647F6F">
              <w:rPr>
                <w:rFonts w:ascii="Arial" w:hAnsi="Arial" w:cs="Arial"/>
                <w:sz w:val="20"/>
              </w:rPr>
              <w:t>vis</w:t>
            </w:r>
            <w:r w:rsidR="007F751B">
              <w:rPr>
                <w:rFonts w:ascii="Arial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dygnsvariatio</w:t>
            </w:r>
            <w:r>
              <w:rPr>
                <w:rFonts w:ascii="Arial" w:hAnsi="Arial" w:cs="Arial"/>
                <w:sz w:val="20"/>
              </w:rPr>
              <w:t xml:space="preserve">n, intensitet och lokalisation) </w:t>
            </w:r>
          </w:p>
        </w:tc>
      </w:tr>
      <w:tr w:rsidR="007D233B" w:rsidRPr="00185CAD" w:rsidTr="002A7A01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3B" w:rsidRPr="00F75F03" w:rsidRDefault="007D233B" w:rsidP="002A7A01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7D233B" w:rsidRDefault="007D233B" w:rsidP="007D233B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D233B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7D233B" w:rsidRPr="00097308" w:rsidRDefault="007D233B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7D233B" w:rsidRPr="001858B5" w:rsidTr="002A7A01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3B" w:rsidRDefault="007D233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7D233B" w:rsidRDefault="007D233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7D233B" w:rsidRPr="00F75F03" w:rsidRDefault="007D233B" w:rsidP="002A7A01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7D233B" w:rsidRDefault="007D233B" w:rsidP="009D356B">
      <w:pPr>
        <w:rPr>
          <w:rFonts w:ascii="Arial" w:hAnsi="Arial" w:cs="Arial"/>
          <w:b/>
        </w:rPr>
      </w:pPr>
    </w:p>
    <w:p w:rsidR="00A14994" w:rsidRPr="002A6907" w:rsidRDefault="00A14994" w:rsidP="007F751B">
      <w:pPr>
        <w:ind w:hanging="28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 w:rsidR="002A69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267"/>
        <w:gridCol w:w="3145"/>
      </w:tblGrid>
      <w:tr w:rsidR="007F1447" w:rsidRPr="00185CAD" w:rsidTr="00381878">
        <w:trPr>
          <w:trHeight w:val="4762"/>
        </w:trPr>
        <w:tc>
          <w:tcPr>
            <w:tcW w:w="2193" w:type="pct"/>
            <w:shd w:val="clear" w:color="auto" w:fill="auto"/>
            <w:vAlign w:val="center"/>
          </w:tcPr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Längd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</w:p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924DE2">
            <w:pPr>
              <w:tabs>
                <w:tab w:val="left" w:pos="1305"/>
              </w:tabs>
              <w:rPr>
                <w:sz w:val="22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Vikt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kg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185CAD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C4146D">
              <w:rPr>
                <w:rFonts w:ascii="Arial" w:hAnsi="Arial" w:cs="Arial"/>
                <w:b/>
                <w:szCs w:val="20"/>
              </w:rPr>
              <w:t xml:space="preserve"> Sittbred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5A6DB6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  <w:r w:rsidRPr="00B209B0">
              <w:rPr>
                <w:rFonts w:ascii="Arial" w:hAnsi="Arial" w:cs="Arial"/>
                <w:b/>
                <w:szCs w:val="20"/>
              </w:rPr>
              <w:t xml:space="preserve">B: Sittdjup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BD21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9B0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Ryggbred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Pr="00B209B0">
              <w:rPr>
                <w:rFonts w:ascii="Arial" w:hAnsi="Arial" w:cs="Arial"/>
                <w:b/>
                <w:szCs w:val="20"/>
              </w:rPr>
              <w:t>: Rygghöj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18"/>
                <w:szCs w:val="20"/>
              </w:rPr>
            </w:pPr>
            <w:r w:rsidRPr="00185CAD">
              <w:rPr>
                <w:rFonts w:ascii="Arial" w:hAnsi="Arial" w:cs="Arial"/>
                <w:sz w:val="18"/>
                <w:szCs w:val="20"/>
              </w:rPr>
              <w:t>(Scapulas nedre kant)</w:t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Pr="00B209B0">
              <w:rPr>
                <w:rFonts w:ascii="Arial" w:hAnsi="Arial" w:cs="Arial"/>
                <w:b/>
                <w:szCs w:val="20"/>
              </w:rPr>
              <w:t>: Underbenslängd</w:t>
            </w:r>
            <w:r w:rsidRPr="00BD219B">
              <w:rPr>
                <w:rFonts w:ascii="Arial" w:hAnsi="Arial" w:cs="Arial"/>
                <w:sz w:val="20"/>
                <w:szCs w:val="20"/>
              </w:rPr>
              <w:t xml:space="preserve"> 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1447" w:rsidRPr="007F751B" w:rsidRDefault="007F1447" w:rsidP="00B209B0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7F751B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7F1447" w:rsidRPr="00185CAD" w:rsidRDefault="007F1447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7922648" wp14:editId="5CD346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7955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6" name="Bildobjekt 6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7F1447" w:rsidRPr="00185CAD" w:rsidRDefault="007F1447" w:rsidP="007F1447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034A118" wp14:editId="6E14ED2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4795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8" name="Bildobjekt 8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6907" w:rsidRDefault="002A6907" w:rsidP="00BE196A">
      <w:pPr>
        <w:rPr>
          <w:rFonts w:ascii="Arial" w:hAnsi="Arial" w:cs="Arial"/>
          <w:b/>
        </w:rPr>
      </w:pPr>
    </w:p>
    <w:p w:rsidR="00206302" w:rsidRPr="00A14994" w:rsidRDefault="00206302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81878" w:rsidRPr="00681B09" w:rsidTr="002A7A01">
        <w:trPr>
          <w:trHeight w:val="283"/>
        </w:trPr>
        <w:tc>
          <w:tcPr>
            <w:tcW w:w="9640" w:type="dxa"/>
            <w:shd w:val="clear" w:color="auto" w:fill="DCEBBD"/>
          </w:tcPr>
          <w:p w:rsidR="00381878" w:rsidRPr="002A6907" w:rsidRDefault="00381878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>
              <w:rPr>
                <w:rFonts w:ascii="Arial" w:hAnsi="Arial" w:cs="Arial"/>
                <w:b/>
              </w:rPr>
              <w:t>från nuvarande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81878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381878" w:rsidRPr="007A6C86" w:rsidRDefault="00381878" w:rsidP="002A7A01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381878" w:rsidRDefault="00381878" w:rsidP="00381878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81878" w:rsidRPr="00F75E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381878" w:rsidRPr="0025372E" w:rsidRDefault="00381878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B209B0">
              <w:rPr>
                <w:rFonts w:ascii="Arial" w:hAnsi="Arial" w:cs="Arial"/>
                <w:b/>
              </w:rPr>
              <w:t>Hur förflyttar sig patienten</w:t>
            </w:r>
            <w:r>
              <w:rPr>
                <w:rFonts w:ascii="Arial" w:hAnsi="Arial" w:cs="Arial"/>
                <w:b/>
              </w:rPr>
              <w:t xml:space="preserve"> med sitt nuvarande hjälpmedel</w:t>
            </w:r>
            <w:r w:rsidRPr="00B209B0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 xml:space="preserve">(inne och </w:t>
            </w:r>
            <w:r w:rsidRPr="00B209B0">
              <w:rPr>
                <w:rFonts w:ascii="Arial" w:hAnsi="Arial" w:cs="Arial"/>
                <w:sz w:val="20"/>
              </w:rPr>
              <w:t>ute</w:t>
            </w:r>
            <w:r>
              <w:rPr>
                <w:rFonts w:ascii="Arial" w:hAnsi="Arial" w:cs="Arial"/>
                <w:sz w:val="20"/>
              </w:rPr>
              <w:t xml:space="preserve"> i närmiljön samt längre sträckor, med eller utan hjälp av annan person</w:t>
            </w:r>
            <w:r w:rsidRPr="00B209B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81878" w:rsidRPr="007A6C86" w:rsidTr="002A7A01">
        <w:trPr>
          <w:trHeight w:val="397"/>
        </w:trPr>
        <w:tc>
          <w:tcPr>
            <w:tcW w:w="9640" w:type="dxa"/>
            <w:vAlign w:val="center"/>
          </w:tcPr>
          <w:p w:rsidR="00381878" w:rsidRPr="007A6C86" w:rsidRDefault="00381878" w:rsidP="002A7A01">
            <w:pPr>
              <w:rPr>
                <w:sz w:val="22"/>
              </w:rPr>
            </w:pPr>
            <w:r w:rsidRPr="007A6C86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82553" w:rsidRDefault="00A82553" w:rsidP="00A8255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476E0E" w:rsidRPr="004D700C" w:rsidTr="002A7A01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476E0E" w:rsidRPr="00D9793D" w:rsidRDefault="00476E0E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Hur ofta kommer tänkt hjälpmedel att</w:t>
            </w:r>
            <w:r w:rsidRPr="000832D0">
              <w:rPr>
                <w:rFonts w:ascii="Arial" w:hAnsi="Arial" w:cs="Arial"/>
                <w:b/>
              </w:rPr>
              <w:t xml:space="preserve"> använda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476E0E" w:rsidRPr="004D700C" w:rsidTr="002A7A01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476E0E" w:rsidRPr="004D700C" w:rsidRDefault="00476E0E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E0E" w:rsidRPr="004D700C" w:rsidRDefault="00476E0E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476E0E" w:rsidRPr="004D700C" w:rsidRDefault="00476E0E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</w:tbl>
    <w:p w:rsidR="004A1CBF" w:rsidRDefault="004A1CBF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76E0E" w:rsidRPr="0045067F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476E0E" w:rsidRPr="0045067F" w:rsidRDefault="00476E0E" w:rsidP="002A7A01">
            <w:pPr>
              <w:rPr>
                <w:rFonts w:ascii="Arial" w:hAnsi="Arial" w:cs="Arial"/>
                <w:color w:val="FF0000"/>
              </w:rPr>
            </w:pPr>
            <w:r w:rsidRPr="0045067F">
              <w:rPr>
                <w:rFonts w:ascii="Arial" w:hAnsi="Arial" w:cs="Arial"/>
                <w:b/>
              </w:rPr>
              <w:t>Har patienten manuell rullstol med drivaggregat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76E0E" w:rsidRPr="0045067F" w:rsidTr="002A7A01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476E0E" w:rsidRPr="007F6755" w:rsidRDefault="00476E0E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Nej</w:t>
            </w:r>
          </w:p>
          <w:p w:rsidR="00476E0E" w:rsidRPr="007F6755" w:rsidRDefault="00476E0E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Ja, elrullstolen är tänkt att ersätta drivaggregatet.          </w:t>
            </w:r>
          </w:p>
          <w:p w:rsidR="00476E0E" w:rsidRPr="007F6755" w:rsidRDefault="00476E0E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Ja, elrullstolen ska komplettera drivaggregatet. Utveckla genom att svara på frågor nedan</w:t>
            </w:r>
          </w:p>
          <w:p w:rsidR="00476E0E" w:rsidRPr="007F6755" w:rsidRDefault="00476E0E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t xml:space="preserve">      Beskriv drivaggregatets användningsområden: </w:t>
            </w: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6755">
              <w:rPr>
                <w:rFonts w:ascii="Arial" w:hAnsi="Arial" w:cs="Arial"/>
                <w:sz w:val="20"/>
              </w:rPr>
            </w:r>
            <w:r w:rsidRPr="007F6755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   </w:t>
            </w:r>
          </w:p>
          <w:p w:rsidR="00476E0E" w:rsidRPr="0045067F" w:rsidRDefault="00476E0E" w:rsidP="002A7A01">
            <w:pPr>
              <w:rPr>
                <w:rFonts w:ascii="Arial" w:hAnsi="Arial" w:cs="Arial"/>
              </w:rPr>
            </w:pPr>
            <w:r w:rsidRPr="007F6755">
              <w:rPr>
                <w:rFonts w:ascii="Arial" w:hAnsi="Arial" w:cs="Arial"/>
                <w:sz w:val="20"/>
              </w:rPr>
              <w:t xml:space="preserve">      Frekvens för användning: </w:t>
            </w: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6755">
              <w:rPr>
                <w:rFonts w:ascii="Arial" w:hAnsi="Arial" w:cs="Arial"/>
                <w:sz w:val="20"/>
              </w:rPr>
            </w:r>
            <w:r w:rsidRPr="007F6755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476E0E" w:rsidRDefault="00476E0E" w:rsidP="00A8255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76E0E" w:rsidRPr="00185CAD" w:rsidTr="002A7A01">
        <w:trPr>
          <w:trHeight w:val="283"/>
        </w:trPr>
        <w:tc>
          <w:tcPr>
            <w:tcW w:w="9640" w:type="dxa"/>
            <w:shd w:val="clear" w:color="auto" w:fill="DCEBBD"/>
          </w:tcPr>
          <w:p w:rsidR="00476E0E" w:rsidRPr="00D9793D" w:rsidRDefault="00476E0E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76E0E" w:rsidRPr="00185CAD" w:rsidTr="002A7A01">
        <w:trPr>
          <w:trHeight w:val="397"/>
        </w:trPr>
        <w:tc>
          <w:tcPr>
            <w:tcW w:w="9640" w:type="dxa"/>
            <w:vAlign w:val="center"/>
          </w:tcPr>
          <w:p w:rsidR="00476E0E" w:rsidRPr="008E2682" w:rsidRDefault="00476E0E" w:rsidP="002A7A01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476E0E" w:rsidRDefault="00476E0E" w:rsidP="00A8255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04"/>
        <w:gridCol w:w="4258"/>
      </w:tblGrid>
      <w:tr w:rsidR="00A82553" w:rsidRPr="005D5352" w:rsidTr="00F020AE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82553" w:rsidRPr="005D5352" w:rsidRDefault="00476E0E" w:rsidP="00C42D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>Tänkt m</w:t>
            </w:r>
            <w:r w:rsidR="0010720D">
              <w:rPr>
                <w:rFonts w:ascii="Arial" w:hAnsi="Arial" w:cs="Arial"/>
                <w:b/>
              </w:rPr>
              <w:t>anövrering</w:t>
            </w:r>
            <w:r w:rsidR="0010720D" w:rsidRPr="00476E0E">
              <w:rPr>
                <w:rFonts w:ascii="Arial" w:hAnsi="Arial" w:cs="Arial"/>
                <w:b/>
                <w:sz w:val="22"/>
              </w:rPr>
              <w:t xml:space="preserve"> </w:t>
            </w:r>
            <w:r w:rsidR="00A82553" w:rsidRPr="00476E0E">
              <w:rPr>
                <w:rFonts w:ascii="Arial" w:hAnsi="Arial" w:cs="Arial"/>
                <w:sz w:val="20"/>
              </w:rPr>
              <w:t xml:space="preserve">(flera svarsalternativ kan vara möjliga) </w:t>
            </w:r>
          </w:p>
        </w:tc>
      </w:tr>
      <w:tr w:rsidR="00A82553" w:rsidRPr="005D5352" w:rsidTr="00F020AE">
        <w:trPr>
          <w:trHeight w:val="405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A82553" w:rsidRPr="0010720D" w:rsidRDefault="00A82553" w:rsidP="002F55A4">
            <w:pPr>
              <w:rPr>
                <w:rFonts w:ascii="Arial" w:hAnsi="Arial" w:cs="Arial"/>
                <w:sz w:val="20"/>
              </w:rPr>
            </w:pPr>
            <w:r w:rsidRPr="0010720D">
              <w:rPr>
                <w:rFonts w:ascii="Arial" w:hAnsi="Arial" w:cs="Arial"/>
                <w:sz w:val="20"/>
              </w:rPr>
              <w:fldChar w:fldCharType="begin">
                <w:ffData>
                  <w:name w:val="Kryss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0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10720D">
              <w:rPr>
                <w:rFonts w:ascii="Arial" w:hAnsi="Arial" w:cs="Arial"/>
                <w:sz w:val="20"/>
              </w:rPr>
              <w:fldChar w:fldCharType="end"/>
            </w:r>
            <w:r w:rsidRPr="0010720D">
              <w:rPr>
                <w:rFonts w:ascii="Arial" w:hAnsi="Arial" w:cs="Arial"/>
                <w:sz w:val="20"/>
              </w:rPr>
              <w:t xml:space="preserve"> Höger hand</w:t>
            </w: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2553" w:rsidRPr="0010720D" w:rsidRDefault="00A82553" w:rsidP="002F55A4">
            <w:pPr>
              <w:rPr>
                <w:rFonts w:ascii="Arial" w:hAnsi="Arial" w:cs="Arial"/>
                <w:sz w:val="20"/>
              </w:rPr>
            </w:pPr>
            <w:r w:rsidRPr="0010720D">
              <w:rPr>
                <w:rFonts w:ascii="Arial" w:hAnsi="Arial" w:cs="Arial"/>
                <w:sz w:val="20"/>
              </w:rPr>
              <w:fldChar w:fldCharType="begin">
                <w:ffData>
                  <w:name w:val="Kryss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0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10720D">
              <w:rPr>
                <w:rFonts w:ascii="Arial" w:hAnsi="Arial" w:cs="Arial"/>
                <w:sz w:val="20"/>
              </w:rPr>
              <w:fldChar w:fldCharType="end"/>
            </w:r>
            <w:r w:rsidRPr="0010720D">
              <w:rPr>
                <w:rFonts w:ascii="Arial" w:hAnsi="Arial" w:cs="Arial"/>
                <w:sz w:val="20"/>
              </w:rPr>
              <w:t xml:space="preserve"> Vänster hand</w:t>
            </w:r>
          </w:p>
        </w:tc>
        <w:tc>
          <w:tcPr>
            <w:tcW w:w="4258" w:type="dxa"/>
            <w:tcBorders>
              <w:left w:val="nil"/>
            </w:tcBorders>
            <w:shd w:val="clear" w:color="auto" w:fill="auto"/>
            <w:vAlign w:val="center"/>
          </w:tcPr>
          <w:p w:rsidR="00A82553" w:rsidRPr="0010720D" w:rsidRDefault="00A82553" w:rsidP="002F55A4">
            <w:pPr>
              <w:rPr>
                <w:rFonts w:ascii="Arial" w:hAnsi="Arial" w:cs="Arial"/>
                <w:sz w:val="20"/>
              </w:rPr>
            </w:pPr>
            <w:r w:rsidRPr="0010720D">
              <w:rPr>
                <w:rFonts w:ascii="Arial" w:hAnsi="Arial" w:cs="Arial"/>
                <w:sz w:val="20"/>
              </w:rPr>
              <w:fldChar w:fldCharType="begin">
                <w:ffData>
                  <w:name w:val="Kryss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0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10720D">
              <w:rPr>
                <w:rFonts w:ascii="Arial" w:hAnsi="Arial" w:cs="Arial"/>
                <w:sz w:val="20"/>
              </w:rPr>
              <w:fldChar w:fldCharType="end"/>
            </w:r>
            <w:r w:rsidRPr="0010720D">
              <w:rPr>
                <w:rFonts w:ascii="Arial" w:hAnsi="Arial" w:cs="Arial"/>
                <w:sz w:val="20"/>
              </w:rPr>
              <w:t xml:space="preserve"> Alternativt styrsätt: </w:t>
            </w:r>
            <w:r w:rsidRPr="0010720D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720D">
              <w:rPr>
                <w:sz w:val="20"/>
              </w:rPr>
              <w:instrText xml:space="preserve"> FORMTEXT </w:instrText>
            </w:r>
            <w:r w:rsidRPr="0010720D">
              <w:rPr>
                <w:sz w:val="20"/>
              </w:rPr>
            </w:r>
            <w:r w:rsidRPr="0010720D">
              <w:rPr>
                <w:sz w:val="20"/>
              </w:rPr>
              <w:fldChar w:fldCharType="separate"/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sz w:val="20"/>
              </w:rPr>
              <w:fldChar w:fldCharType="end"/>
            </w:r>
          </w:p>
        </w:tc>
      </w:tr>
    </w:tbl>
    <w:p w:rsidR="00A82553" w:rsidRPr="003572AD" w:rsidRDefault="00A82553" w:rsidP="00A82553">
      <w:pPr>
        <w:rPr>
          <w:rFonts w:ascii="Arial" w:hAnsi="Arial" w:cs="Arial"/>
        </w:rPr>
      </w:pPr>
    </w:p>
    <w:p w:rsidR="00F9435C" w:rsidRPr="00D95E3D" w:rsidRDefault="00F9435C">
      <w:pPr>
        <w:rPr>
          <w:rFonts w:ascii="Arial" w:hAnsi="Arial" w:cs="Arial"/>
        </w:rPr>
      </w:pPr>
    </w:p>
    <w:p w:rsidR="00A03474" w:rsidRDefault="00BE196A" w:rsidP="00A03474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03474" w:rsidRPr="00185CAD" w:rsidTr="00E152F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A03474" w:rsidRPr="00A03474" w:rsidRDefault="00A03474" w:rsidP="00C42DDB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Hjälpmedlet </w:t>
            </w:r>
            <w:r w:rsidRPr="00323D16">
              <w:rPr>
                <w:rFonts w:ascii="Arial" w:hAnsi="Arial" w:cs="Arial"/>
                <w:b/>
              </w:rPr>
              <w:t xml:space="preserve">ska användas?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03474" w:rsidRPr="00185CAD" w:rsidTr="00206302">
        <w:trPr>
          <w:trHeight w:val="624"/>
        </w:trPr>
        <w:tc>
          <w:tcPr>
            <w:tcW w:w="9640" w:type="dxa"/>
            <w:vAlign w:val="center"/>
          </w:tcPr>
          <w:p w:rsidR="00A03474" w:rsidRDefault="00A03474" w:rsidP="0020630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bart inn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ne och ut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</w:rPr>
            </w:r>
            <w:r w:rsidR="006E4DFF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nbart u</w:t>
            </w:r>
            <w:r w:rsidRPr="00185CAD">
              <w:rPr>
                <w:rFonts w:ascii="Arial" w:hAnsi="Arial" w:cs="Arial"/>
                <w:sz w:val="20"/>
              </w:rPr>
              <w:t>te</w:t>
            </w:r>
          </w:p>
          <w:p w:rsidR="000201DE" w:rsidRPr="00185CAD" w:rsidRDefault="000201DE" w:rsidP="0020630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Kommentar</w:t>
            </w:r>
            <w:r w:rsidRPr="0010720D">
              <w:rPr>
                <w:rFonts w:ascii="Arial" w:hAnsi="Arial" w:cs="Arial"/>
                <w:sz w:val="20"/>
              </w:rPr>
              <w:t xml:space="preserve">: </w:t>
            </w:r>
            <w:r w:rsidRPr="0010720D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720D">
              <w:rPr>
                <w:sz w:val="20"/>
              </w:rPr>
              <w:instrText xml:space="preserve"> FORMTEXT </w:instrText>
            </w:r>
            <w:r w:rsidRPr="0010720D">
              <w:rPr>
                <w:sz w:val="20"/>
              </w:rPr>
            </w:r>
            <w:r w:rsidRPr="0010720D">
              <w:rPr>
                <w:sz w:val="20"/>
              </w:rPr>
              <w:fldChar w:fldCharType="separate"/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sz w:val="20"/>
              </w:rPr>
              <w:fldChar w:fldCharType="end"/>
            </w:r>
          </w:p>
        </w:tc>
      </w:tr>
    </w:tbl>
    <w:p w:rsidR="00A03474" w:rsidRDefault="00A03474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81878" w:rsidRPr="00681B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381878" w:rsidRPr="00A03474" w:rsidRDefault="00381878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ysisk miljö </w:t>
            </w:r>
            <w:r w:rsidRPr="00F66D80">
              <w:rPr>
                <w:rFonts w:ascii="Arial" w:hAnsi="Arial" w:cs="Arial"/>
                <w:b/>
              </w:rPr>
              <w:t>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 w:rsidR="00647F6F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xempel</w:t>
            </w:r>
            <w:r w:rsidR="00647F6F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dörrmått och underlag i och i anslutning till bostaden)</w:t>
            </w:r>
          </w:p>
        </w:tc>
      </w:tr>
      <w:tr w:rsidR="00381878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381878" w:rsidRPr="007A6C86" w:rsidRDefault="00381878" w:rsidP="002A7A01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C42DDB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C42DDB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997992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DFF">
              <w:rPr>
                <w:rFonts w:ascii="Arial" w:hAnsi="Arial" w:cs="Arial"/>
                <w:sz w:val="20"/>
                <w:szCs w:val="20"/>
              </w:rPr>
            </w:r>
            <w:r w:rsidR="006E4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C773A0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  <w:b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C42DDB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0"/>
      <w:footerReference w:type="default" r:id="rId11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65" w:rsidRDefault="00B61C65" w:rsidP="00BE196A">
      <w:r>
        <w:separator/>
      </w:r>
    </w:p>
  </w:endnote>
  <w:endnote w:type="continuationSeparator" w:id="0">
    <w:p w:rsidR="00B61C65" w:rsidRDefault="00B61C65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65" w:rsidRPr="00206302" w:rsidRDefault="00B61C65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206302">
      <w:rPr>
        <w:rFonts w:ascii="Inter" w:hAnsi="Inter"/>
        <w:sz w:val="16"/>
      </w:rPr>
      <w:fldChar w:fldCharType="begin"/>
    </w:r>
    <w:r w:rsidRPr="00206302">
      <w:rPr>
        <w:rFonts w:ascii="Inter" w:hAnsi="Inter"/>
        <w:sz w:val="16"/>
      </w:rPr>
      <w:instrText>PAGE   \* MERGEFORMAT</w:instrText>
    </w:r>
    <w:r w:rsidRPr="00206302">
      <w:rPr>
        <w:rFonts w:ascii="Inter" w:hAnsi="Inter"/>
        <w:sz w:val="16"/>
      </w:rPr>
      <w:fldChar w:fldCharType="separate"/>
    </w:r>
    <w:r w:rsidR="006E4DFF">
      <w:rPr>
        <w:rFonts w:ascii="Inter" w:hAnsi="Inter"/>
        <w:noProof/>
        <w:sz w:val="16"/>
      </w:rPr>
      <w:t>1</w:t>
    </w:r>
    <w:r w:rsidRPr="00206302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B61C65" w:rsidRPr="00EB1B10" w:rsidRDefault="00B61C65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B61C65" w:rsidRPr="00EB1B10" w:rsidRDefault="00B61C65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B61C65" w:rsidRPr="00EB1B10" w:rsidRDefault="00B61C65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B61C65" w:rsidRDefault="00B61C65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B61C65" w:rsidRPr="00A14994" w:rsidRDefault="006E4DFF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65" w:rsidRDefault="00B61C65" w:rsidP="00BE196A">
      <w:r>
        <w:separator/>
      </w:r>
    </w:p>
  </w:footnote>
  <w:footnote w:type="continuationSeparator" w:id="0">
    <w:p w:rsidR="00B61C65" w:rsidRDefault="00B61C65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65" w:rsidRPr="00C42DDB" w:rsidRDefault="00B61C65" w:rsidP="00C42DDB">
    <w:pPr>
      <w:pStyle w:val="Sidhuvud"/>
      <w:tabs>
        <w:tab w:val="clear" w:pos="9072"/>
      </w:tabs>
      <w:jc w:val="right"/>
      <w:rPr>
        <w:rFonts w:ascii="Arial" w:hAnsi="Arial" w:cs="Arial"/>
        <w:noProof/>
        <w:color w:val="808080"/>
        <w:sz w:val="16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6E4DFF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8s/snccFEpPZ1JAq+fb5RbRbg7FOChVff0KtGAJ+wNd2U/zPjL9MUeCeNTxUz93to/FccY0zyfzYcflnL3hA==" w:salt="XFxdQVg6zK51XOfw9YqeKQ=="/>
  <w:defaultTabStop w:val="1304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A4D63"/>
    <w:rsid w:val="00206302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7618E"/>
    <w:rsid w:val="00377373"/>
    <w:rsid w:val="00381878"/>
    <w:rsid w:val="00385D14"/>
    <w:rsid w:val="003865EB"/>
    <w:rsid w:val="003F4ED4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6E0E"/>
    <w:rsid w:val="004771F4"/>
    <w:rsid w:val="004949FD"/>
    <w:rsid w:val="004A1CBF"/>
    <w:rsid w:val="004C02C5"/>
    <w:rsid w:val="004D700C"/>
    <w:rsid w:val="00515DBB"/>
    <w:rsid w:val="005163DA"/>
    <w:rsid w:val="0051750C"/>
    <w:rsid w:val="00527093"/>
    <w:rsid w:val="00541828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47F6F"/>
    <w:rsid w:val="00681B09"/>
    <w:rsid w:val="006A16B9"/>
    <w:rsid w:val="006A68CE"/>
    <w:rsid w:val="006D62DA"/>
    <w:rsid w:val="006E4DFF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D233B"/>
    <w:rsid w:val="007E7EEB"/>
    <w:rsid w:val="007F1447"/>
    <w:rsid w:val="007F6755"/>
    <w:rsid w:val="007F751B"/>
    <w:rsid w:val="007F7CF1"/>
    <w:rsid w:val="0080207A"/>
    <w:rsid w:val="008151B6"/>
    <w:rsid w:val="008178D0"/>
    <w:rsid w:val="008316D7"/>
    <w:rsid w:val="00834E44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77C1B"/>
    <w:rsid w:val="00996A43"/>
    <w:rsid w:val="00997992"/>
    <w:rsid w:val="009D356B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6AE0"/>
    <w:rsid w:val="00B11150"/>
    <w:rsid w:val="00B13F26"/>
    <w:rsid w:val="00B209B0"/>
    <w:rsid w:val="00B2492C"/>
    <w:rsid w:val="00B42A52"/>
    <w:rsid w:val="00B46173"/>
    <w:rsid w:val="00B52436"/>
    <w:rsid w:val="00B56BEA"/>
    <w:rsid w:val="00B61C65"/>
    <w:rsid w:val="00B81AF1"/>
    <w:rsid w:val="00B834C7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42DDB"/>
    <w:rsid w:val="00C60438"/>
    <w:rsid w:val="00C754E5"/>
    <w:rsid w:val="00C773A0"/>
    <w:rsid w:val="00C82687"/>
    <w:rsid w:val="00CB5642"/>
    <w:rsid w:val="00CF0431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E05DA2"/>
    <w:rsid w:val="00E152F3"/>
    <w:rsid w:val="00E33B20"/>
    <w:rsid w:val="00E36711"/>
    <w:rsid w:val="00E568E1"/>
    <w:rsid w:val="00E6079E"/>
    <w:rsid w:val="00EB47CD"/>
    <w:rsid w:val="00EF0DD2"/>
    <w:rsid w:val="00F020AE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1867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C4599B7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2113-F050-4835-9374-D805CEF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4</cp:revision>
  <cp:lastPrinted>2012-12-14T09:13:00Z</cp:lastPrinted>
  <dcterms:created xsi:type="dcterms:W3CDTF">2024-02-09T14:49:00Z</dcterms:created>
  <dcterms:modified xsi:type="dcterms:W3CDTF">2024-03-01T07:02:00Z</dcterms:modified>
</cp:coreProperties>
</file>